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7A44" w14:textId="1E2E1FDE" w:rsidR="00B15042" w:rsidRPr="00896334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bCs/>
        </w:rPr>
        <w:t>DZ.371.UE.1.2022</w:t>
      </w:r>
      <w:r w:rsidRPr="00547EA5">
        <w:rPr>
          <w:rFonts w:ascii="Arial" w:hAnsi="Arial" w:cs="Arial"/>
          <w:b/>
          <w:bCs/>
        </w:rPr>
        <w:t xml:space="preserve">                                  </w:t>
      </w:r>
      <w:r>
        <w:rPr>
          <w:rFonts w:ascii="Arial" w:hAnsi="Arial" w:cs="Arial"/>
          <w:b/>
          <w:bCs/>
        </w:rPr>
        <w:t xml:space="preserve">                           </w:t>
      </w:r>
      <w:r w:rsidRPr="00547EA5">
        <w:rPr>
          <w:rFonts w:ascii="Arial" w:hAnsi="Arial" w:cs="Arial"/>
          <w:b/>
          <w:bCs/>
        </w:rPr>
        <w:t xml:space="preserve">  </w:t>
      </w:r>
      <w:r w:rsidRPr="00547EA5">
        <w:rPr>
          <w:rFonts w:ascii="Arial" w:eastAsia="Times New Roman" w:hAnsi="Arial" w:cs="Arial"/>
          <w:b/>
          <w:lang w:eastAsia="pl-PL"/>
        </w:rPr>
        <w:t xml:space="preserve">  </w:t>
      </w:r>
      <w:r w:rsidRPr="00896334">
        <w:rPr>
          <w:rFonts w:ascii="Arial" w:eastAsia="Times New Roman" w:hAnsi="Arial" w:cs="Arial"/>
          <w:b/>
          <w:lang w:eastAsia="pl-PL"/>
        </w:rPr>
        <w:t xml:space="preserve">Lublin, dnia </w:t>
      </w:r>
      <w:r w:rsidR="00896334" w:rsidRPr="00896334">
        <w:rPr>
          <w:rFonts w:ascii="Arial" w:eastAsia="Times New Roman" w:hAnsi="Arial" w:cs="Arial"/>
          <w:b/>
          <w:lang w:eastAsia="pl-PL"/>
        </w:rPr>
        <w:t>1 marca</w:t>
      </w:r>
      <w:r w:rsidRPr="00896334">
        <w:rPr>
          <w:rFonts w:ascii="Arial" w:eastAsia="Times New Roman" w:hAnsi="Arial" w:cs="Arial"/>
          <w:b/>
          <w:lang w:eastAsia="pl-PL"/>
        </w:rPr>
        <w:t xml:space="preserve"> 2022 r.</w:t>
      </w:r>
    </w:p>
    <w:p w14:paraId="24F17652" w14:textId="77777777" w:rsidR="00B15042" w:rsidRPr="00547EA5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5E54E5C1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Wykonawcy</w:t>
      </w:r>
    </w:p>
    <w:p w14:paraId="79FEFF44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693D1F5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EA8064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830743" w14:textId="3D7353AB" w:rsidR="00B15042" w:rsidRPr="003E7CD4" w:rsidRDefault="00B15042" w:rsidP="003E7CD4">
      <w:pPr>
        <w:jc w:val="both"/>
        <w:rPr>
          <w:rFonts w:ascii="Arial" w:hAnsi="Arial" w:cs="Arial"/>
          <w:b/>
          <w:bCs/>
        </w:rPr>
      </w:pPr>
      <w:r w:rsidRPr="00547EA5">
        <w:rPr>
          <w:rFonts w:ascii="Arial" w:hAnsi="Arial" w:cs="Arial"/>
        </w:rPr>
        <w:t>Dotyczy: Przetargu nieograniczonego na dostawę pod nazwą</w:t>
      </w:r>
      <w:bookmarkStart w:id="0" w:name="_Hlk41303780"/>
      <w:r w:rsidRPr="00547EA5">
        <w:rPr>
          <w:rFonts w:ascii="Arial" w:hAnsi="Arial" w:cs="Arial"/>
          <w:b/>
          <w:bCs/>
        </w:rPr>
        <w:t xml:space="preserve"> </w:t>
      </w:r>
      <w:bookmarkEnd w:id="0"/>
      <w:r w:rsidRPr="008A7AAA">
        <w:rPr>
          <w:rFonts w:ascii="Arial" w:hAnsi="Arial" w:cs="Arial"/>
          <w:b/>
          <w:bCs/>
        </w:rPr>
        <w:t>„Zakup i dostawa  autobusu wodorowego klasy maxi wyposażonego w wodorowe ogniwa paliwowe wraz z wyposażeniem dodatkowym przeznaczonego do obsług</w:t>
      </w:r>
      <w:r>
        <w:rPr>
          <w:rFonts w:ascii="Arial" w:hAnsi="Arial" w:cs="Arial"/>
          <w:b/>
          <w:bCs/>
        </w:rPr>
        <w:t xml:space="preserve">i linii komunikacji miejskiej”, </w:t>
      </w:r>
      <w:r w:rsidRPr="00547EA5">
        <w:rPr>
          <w:rFonts w:ascii="Arial" w:hAnsi="Arial" w:cs="Arial"/>
          <w:bCs/>
        </w:rPr>
        <w:t xml:space="preserve">(Nr ogłoszenia o zamówieniu opublikowanego w </w:t>
      </w:r>
      <w:proofErr w:type="spellStart"/>
      <w:r w:rsidRPr="00547EA5">
        <w:rPr>
          <w:rFonts w:ascii="Arial" w:hAnsi="Arial" w:cs="Arial"/>
          <w:bCs/>
        </w:rPr>
        <w:t>Dz.U.U.E</w:t>
      </w:r>
      <w:proofErr w:type="spellEnd"/>
      <w:r w:rsidRPr="00547EA5">
        <w:rPr>
          <w:rFonts w:ascii="Arial" w:hAnsi="Arial" w:cs="Arial"/>
          <w:bCs/>
        </w:rPr>
        <w:t xml:space="preserve"> nr </w:t>
      </w:r>
      <w:r>
        <w:rPr>
          <w:rFonts w:ascii="Arial" w:hAnsi="Arial" w:cs="Arial"/>
          <w:bCs/>
        </w:rPr>
        <w:t>2022/S 021-053232</w:t>
      </w:r>
      <w:r w:rsidRPr="00547EA5">
        <w:rPr>
          <w:rFonts w:ascii="Arial" w:hAnsi="Arial" w:cs="Arial"/>
          <w:bCs/>
        </w:rPr>
        <w:t xml:space="preserve"> z dnia </w:t>
      </w:r>
      <w:r>
        <w:rPr>
          <w:rFonts w:ascii="Arial" w:hAnsi="Arial" w:cs="Arial"/>
          <w:bCs/>
        </w:rPr>
        <w:t>31.01.2022</w:t>
      </w:r>
      <w:r w:rsidRPr="00547EA5">
        <w:rPr>
          <w:rFonts w:ascii="Arial" w:hAnsi="Arial" w:cs="Arial"/>
          <w:bCs/>
        </w:rPr>
        <w:t xml:space="preserve"> r.)</w:t>
      </w:r>
    </w:p>
    <w:p w14:paraId="4397CBA8" w14:textId="00BACBA2" w:rsidR="00425CE9" w:rsidRPr="00B15042" w:rsidRDefault="00425CE9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645748">
        <w:rPr>
          <w:rFonts w:ascii="Arial" w:hAnsi="Arial" w:cs="Arial"/>
          <w:sz w:val="22"/>
          <w:szCs w:val="22"/>
        </w:rPr>
        <w:t>Zamawiający, którym jest Zarząd Transportu Miejskiego w Lublinie, ul. Nałęczowska 14, 20-701 Lublin na podstawie art</w:t>
      </w:r>
      <w:r w:rsidRPr="003775FF">
        <w:rPr>
          <w:rFonts w:ascii="Arial" w:hAnsi="Arial" w:cs="Arial"/>
          <w:sz w:val="22"/>
          <w:szCs w:val="22"/>
        </w:rPr>
        <w:t xml:space="preserve">. </w:t>
      </w:r>
      <w:r w:rsidR="0043356B">
        <w:rPr>
          <w:rFonts w:ascii="Arial" w:hAnsi="Arial" w:cs="Arial"/>
          <w:sz w:val="22"/>
          <w:szCs w:val="22"/>
        </w:rPr>
        <w:t>13</w:t>
      </w:r>
      <w:r w:rsidR="00933B1E">
        <w:rPr>
          <w:rFonts w:ascii="Arial" w:hAnsi="Arial" w:cs="Arial"/>
          <w:sz w:val="22"/>
          <w:szCs w:val="22"/>
        </w:rPr>
        <w:t>7</w:t>
      </w:r>
      <w:r w:rsidR="0043356B">
        <w:rPr>
          <w:rFonts w:ascii="Arial" w:hAnsi="Arial" w:cs="Arial"/>
          <w:sz w:val="22"/>
          <w:szCs w:val="22"/>
        </w:rPr>
        <w:t xml:space="preserve"> ust. 1 w zw. z ust. 2</w:t>
      </w:r>
      <w:r w:rsidR="00AD4BC6">
        <w:rPr>
          <w:rFonts w:ascii="Arial" w:hAnsi="Arial" w:cs="Arial"/>
          <w:sz w:val="22"/>
          <w:szCs w:val="22"/>
        </w:rPr>
        <w:t>, ust. 4-6</w:t>
      </w:r>
      <w:r w:rsidRPr="003775FF">
        <w:rPr>
          <w:rFonts w:ascii="Arial" w:hAnsi="Arial" w:cs="Arial"/>
          <w:sz w:val="22"/>
          <w:szCs w:val="22"/>
        </w:rPr>
        <w:t xml:space="preserve"> ustawy </w:t>
      </w:r>
      <w:r w:rsidRPr="00645748">
        <w:rPr>
          <w:rFonts w:ascii="Arial" w:hAnsi="Arial" w:cs="Arial"/>
          <w:sz w:val="22"/>
          <w:szCs w:val="22"/>
        </w:rPr>
        <w:t xml:space="preserve">z </w:t>
      </w:r>
      <w:r w:rsidR="00BA5C94" w:rsidRPr="00645748">
        <w:rPr>
          <w:rFonts w:ascii="Arial" w:hAnsi="Arial" w:cs="Arial"/>
          <w:sz w:val="22"/>
          <w:szCs w:val="22"/>
        </w:rPr>
        <w:t xml:space="preserve">dnia </w:t>
      </w:r>
      <w:r w:rsidR="00341BE2">
        <w:rPr>
          <w:rFonts w:ascii="Arial" w:hAnsi="Arial" w:cs="Arial"/>
          <w:sz w:val="22"/>
          <w:szCs w:val="22"/>
        </w:rPr>
        <w:t>11 września 2019</w:t>
      </w:r>
      <w:r w:rsidRPr="00645748">
        <w:rPr>
          <w:rFonts w:ascii="Arial" w:hAnsi="Arial" w:cs="Arial"/>
          <w:sz w:val="22"/>
          <w:szCs w:val="22"/>
        </w:rPr>
        <w:t xml:space="preserve"> r.  Prawo zamówie</w:t>
      </w:r>
      <w:r w:rsidR="00086663" w:rsidRPr="00645748">
        <w:rPr>
          <w:rFonts w:ascii="Arial" w:hAnsi="Arial" w:cs="Arial"/>
          <w:sz w:val="22"/>
          <w:szCs w:val="22"/>
        </w:rPr>
        <w:t xml:space="preserve">ń </w:t>
      </w:r>
      <w:r w:rsidR="00B15042">
        <w:rPr>
          <w:rFonts w:ascii="Arial" w:hAnsi="Arial" w:cs="Arial"/>
          <w:sz w:val="22"/>
          <w:szCs w:val="22"/>
        </w:rPr>
        <w:t>publicznych (</w:t>
      </w:r>
      <w:proofErr w:type="spellStart"/>
      <w:r w:rsidR="00B15042">
        <w:rPr>
          <w:rFonts w:ascii="Arial" w:hAnsi="Arial" w:cs="Arial"/>
          <w:sz w:val="22"/>
          <w:szCs w:val="22"/>
        </w:rPr>
        <w:t>t.j</w:t>
      </w:r>
      <w:proofErr w:type="spellEnd"/>
      <w:r w:rsidR="00B15042">
        <w:rPr>
          <w:rFonts w:ascii="Arial" w:hAnsi="Arial" w:cs="Arial"/>
          <w:sz w:val="22"/>
          <w:szCs w:val="22"/>
        </w:rPr>
        <w:t>. Dz.U. z 2021</w:t>
      </w:r>
      <w:r w:rsidRPr="00645748">
        <w:rPr>
          <w:rFonts w:ascii="Arial" w:hAnsi="Arial" w:cs="Arial"/>
          <w:sz w:val="22"/>
          <w:szCs w:val="22"/>
        </w:rPr>
        <w:t xml:space="preserve"> r. poz. </w:t>
      </w:r>
      <w:r w:rsidR="00341BE2">
        <w:rPr>
          <w:rFonts w:ascii="Arial" w:hAnsi="Arial" w:cs="Arial"/>
          <w:sz w:val="22"/>
          <w:szCs w:val="22"/>
        </w:rPr>
        <w:t>1</w:t>
      </w:r>
      <w:r w:rsidR="00B15042">
        <w:rPr>
          <w:rFonts w:ascii="Arial" w:hAnsi="Arial" w:cs="Arial"/>
          <w:sz w:val="22"/>
          <w:szCs w:val="22"/>
        </w:rPr>
        <w:t>129</w:t>
      </w:r>
      <w:r w:rsidRPr="00645748">
        <w:rPr>
          <w:rFonts w:ascii="Arial" w:hAnsi="Arial" w:cs="Arial"/>
          <w:sz w:val="22"/>
          <w:szCs w:val="22"/>
        </w:rPr>
        <w:t xml:space="preserve"> ze zm.)</w:t>
      </w:r>
      <w:r w:rsidR="006A6B84" w:rsidRPr="006A6B84">
        <w:t xml:space="preserve"> </w:t>
      </w:r>
      <w:r w:rsidRPr="00645748">
        <w:rPr>
          <w:rFonts w:ascii="Arial" w:hAnsi="Arial" w:cs="Arial"/>
          <w:sz w:val="22"/>
          <w:szCs w:val="22"/>
        </w:rPr>
        <w:t>uprzejmie informuje, że w postępowaniu o udzielenie zamówienia publicznego, prowadzonego w trybie przetargu nieograniczonego na dostawę pn.</w:t>
      </w:r>
      <w:r w:rsidR="00844532" w:rsidRPr="0084453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</w:t>
      </w:r>
      <w:r w:rsidR="00B15042" w:rsidRPr="00B15042">
        <w:rPr>
          <w:rFonts w:ascii="Arial" w:hAnsi="Arial" w:cs="Arial"/>
          <w:b/>
          <w:bCs/>
          <w:sz w:val="22"/>
          <w:szCs w:val="22"/>
        </w:rPr>
        <w:t>„Zakup i dostawa  autobusu wodorowego klasy maxi wyposażonego w wodorowe ogniwa paliwowe wraz z wyposażeniem dodatkowym przeznaczonego do obsługi linii komunikacji miejskiej”</w:t>
      </w:r>
      <w:r w:rsidR="00B15042">
        <w:rPr>
          <w:rFonts w:ascii="Arial" w:hAnsi="Arial" w:cs="Arial"/>
          <w:b/>
          <w:bCs/>
          <w:sz w:val="22"/>
          <w:szCs w:val="22"/>
        </w:rPr>
        <w:t xml:space="preserve"> </w:t>
      </w:r>
      <w:r w:rsidR="00933B1E" w:rsidRPr="00B15042">
        <w:rPr>
          <w:rFonts w:ascii="Arial" w:hAnsi="Arial" w:cs="Arial"/>
          <w:sz w:val="22"/>
          <w:szCs w:val="22"/>
        </w:rPr>
        <w:t xml:space="preserve">dokonał zmiany </w:t>
      </w:r>
      <w:r w:rsidRPr="00B15042">
        <w:rPr>
          <w:rFonts w:ascii="Arial" w:hAnsi="Arial" w:cs="Arial"/>
          <w:sz w:val="22"/>
          <w:szCs w:val="22"/>
        </w:rPr>
        <w:t xml:space="preserve"> treści specyfikacji warunków zamówienia</w:t>
      </w:r>
      <w:r w:rsidR="00341BE2" w:rsidRPr="00B15042">
        <w:rPr>
          <w:rFonts w:ascii="Arial" w:hAnsi="Arial" w:cs="Arial"/>
          <w:sz w:val="22"/>
          <w:szCs w:val="22"/>
        </w:rPr>
        <w:t xml:space="preserve"> (SWZ)</w:t>
      </w:r>
      <w:r w:rsidR="00933B1E" w:rsidRPr="00B15042">
        <w:rPr>
          <w:rFonts w:ascii="Arial" w:hAnsi="Arial" w:cs="Arial"/>
          <w:sz w:val="22"/>
          <w:szCs w:val="22"/>
        </w:rPr>
        <w:t xml:space="preserve"> w następującym zakresie</w:t>
      </w:r>
      <w:r w:rsidRPr="00B15042">
        <w:rPr>
          <w:rFonts w:ascii="Arial" w:hAnsi="Arial" w:cs="Arial"/>
          <w:sz w:val="22"/>
          <w:szCs w:val="22"/>
        </w:rPr>
        <w:t>:</w:t>
      </w:r>
    </w:p>
    <w:p w14:paraId="316CD47C" w14:textId="77777777" w:rsidR="008612B5" w:rsidRDefault="008612B5" w:rsidP="006D4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ABFA9E8" w14:textId="67582169" w:rsidR="00D17102" w:rsidRDefault="00D17102" w:rsidP="00081DC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ecyfikacji warunków zamówienia (SWZ) w pkt 15.1. </w:t>
      </w:r>
      <w:r w:rsidRPr="00D17102">
        <w:rPr>
          <w:rFonts w:ascii="Arial" w:hAnsi="Arial" w:cs="Arial"/>
          <w:b/>
          <w:u w:val="single"/>
        </w:rPr>
        <w:t>było:</w:t>
      </w:r>
    </w:p>
    <w:p w14:paraId="408ED66A" w14:textId="1C118E0D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02">
        <w:rPr>
          <w:rFonts w:ascii="Arial" w:hAnsi="Arial" w:cs="Arial"/>
        </w:rPr>
        <w:t>Ofertę wraz z wymaganymi dokumentami należy umieścić na Platformie: platformazakupowa.pl pod adresem postępowania: https://platformazakupowa.pl/pn/ztm_lublin do dnia 08.03.2022 r. do godziny 09:00.</w:t>
      </w:r>
    </w:p>
    <w:p w14:paraId="59E5FE42" w14:textId="371EB4AB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  <w:b/>
          <w:u w:val="single"/>
        </w:rPr>
        <w:t>po zmianie jest:</w:t>
      </w:r>
    </w:p>
    <w:p w14:paraId="4A3BC983" w14:textId="40443844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02">
        <w:rPr>
          <w:rFonts w:ascii="Arial" w:hAnsi="Arial" w:cs="Arial"/>
        </w:rPr>
        <w:t>Ofertę wraz z wymaganymi dokumentami należy umieścić na Platformie: platformazakupowa.pl pod adresem postępowania: https://platformazaku</w:t>
      </w:r>
      <w:r>
        <w:rPr>
          <w:rFonts w:ascii="Arial" w:hAnsi="Arial" w:cs="Arial"/>
        </w:rPr>
        <w:t>powa.pl/pn/ztm_lublin do dnia 21.04</w:t>
      </w:r>
      <w:r w:rsidRPr="00D17102">
        <w:rPr>
          <w:rFonts w:ascii="Arial" w:hAnsi="Arial" w:cs="Arial"/>
        </w:rPr>
        <w:t>.2022 r. do godziny 09:00.</w:t>
      </w:r>
    </w:p>
    <w:p w14:paraId="3005CD2D" w14:textId="77777777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</w:p>
    <w:p w14:paraId="1C5D1AF8" w14:textId="77E294C0" w:rsidR="00D17102" w:rsidRDefault="00D17102" w:rsidP="00D171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</w:rPr>
        <w:t>W Specyfikacji warunków zamówienia</w:t>
      </w:r>
      <w:r>
        <w:rPr>
          <w:rFonts w:ascii="Arial" w:hAnsi="Arial" w:cs="Arial"/>
        </w:rPr>
        <w:t xml:space="preserve"> (SWZ)</w:t>
      </w:r>
      <w:r w:rsidRPr="00D17102">
        <w:rPr>
          <w:rFonts w:ascii="Arial" w:hAnsi="Arial" w:cs="Arial"/>
        </w:rPr>
        <w:t xml:space="preserve"> w pkt 16.1 </w:t>
      </w:r>
      <w:r>
        <w:rPr>
          <w:rFonts w:ascii="Arial" w:hAnsi="Arial" w:cs="Arial"/>
          <w:b/>
          <w:u w:val="single"/>
        </w:rPr>
        <w:t>było:</w:t>
      </w:r>
    </w:p>
    <w:p w14:paraId="4A718262" w14:textId="532C8C6D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02">
        <w:rPr>
          <w:rFonts w:ascii="Arial" w:hAnsi="Arial" w:cs="Arial"/>
        </w:rPr>
        <w:t>Otwarcie ofert nastąpi w dniu 08.03.2022 r. o godzinie 09:15.</w:t>
      </w:r>
    </w:p>
    <w:p w14:paraId="18DA47F5" w14:textId="263BDDC2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  <w:b/>
          <w:u w:val="single"/>
        </w:rPr>
        <w:t>po zmianie jest:</w:t>
      </w:r>
    </w:p>
    <w:p w14:paraId="73364FEA" w14:textId="0B1FAD87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nastąpi w dniu 21.04</w:t>
      </w:r>
      <w:r w:rsidRPr="00D17102">
        <w:rPr>
          <w:rFonts w:ascii="Arial" w:hAnsi="Arial" w:cs="Arial"/>
        </w:rPr>
        <w:t>.2022 r. o godzinie 09:15.</w:t>
      </w:r>
    </w:p>
    <w:p w14:paraId="6B20ED47" w14:textId="77777777" w:rsidR="008E2737" w:rsidRDefault="008E2737" w:rsidP="00D17102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93BB9D9" w14:textId="033B7CBD" w:rsidR="008E2737" w:rsidRPr="008E2737" w:rsidRDefault="008E2737" w:rsidP="008E273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 Specyfikacji warunków zamówienia (SWZ) w pkt 13.1. </w:t>
      </w:r>
      <w:r w:rsidRPr="008E2737">
        <w:rPr>
          <w:rFonts w:ascii="Arial" w:hAnsi="Arial" w:cs="Arial"/>
          <w:b/>
          <w:u w:val="single"/>
        </w:rPr>
        <w:t>było:</w:t>
      </w:r>
    </w:p>
    <w:p w14:paraId="1C2CFF55" w14:textId="3E0B58EB" w:rsidR="008E2737" w:rsidRDefault="008E2737" w:rsidP="008E273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E2737">
        <w:rPr>
          <w:rFonts w:ascii="Arial" w:hAnsi="Arial" w:cs="Arial"/>
        </w:rPr>
        <w:t>Wykonawca będzie związany ofertą przez okres 90 dni, tj. do dnia 05.06.2022 r.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14:paraId="545F0371" w14:textId="6E8EE9CB" w:rsidR="008E2737" w:rsidRPr="008E2737" w:rsidRDefault="008E2737" w:rsidP="008E2737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8E2737">
        <w:rPr>
          <w:rFonts w:ascii="Arial" w:hAnsi="Arial" w:cs="Arial"/>
          <w:b/>
          <w:u w:val="single"/>
        </w:rPr>
        <w:t>po zmianie jest:</w:t>
      </w:r>
    </w:p>
    <w:p w14:paraId="4B2F257D" w14:textId="08EF1C13" w:rsidR="00D17102" w:rsidRPr="008E2737" w:rsidRDefault="008E2737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E2737">
        <w:rPr>
          <w:rFonts w:ascii="Arial" w:hAnsi="Arial" w:cs="Arial"/>
        </w:rPr>
        <w:t>Wykonawca będzie związany ofertą pr</w:t>
      </w:r>
      <w:r>
        <w:rPr>
          <w:rFonts w:ascii="Arial" w:hAnsi="Arial" w:cs="Arial"/>
        </w:rPr>
        <w:t>zez okres 90 dni, tj. do dnia 19.07</w:t>
      </w:r>
      <w:r w:rsidRPr="008E2737">
        <w:rPr>
          <w:rFonts w:ascii="Arial" w:hAnsi="Arial" w:cs="Arial"/>
        </w:rPr>
        <w:t>.2022 r.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14:paraId="42C46B70" w14:textId="7163B316" w:rsidR="00D17102" w:rsidRDefault="00D17102" w:rsidP="00D171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A6B874F" w14:textId="77777777" w:rsidR="00D17102" w:rsidRDefault="00D17102" w:rsidP="00D17102">
      <w:pPr>
        <w:spacing w:after="0" w:line="240" w:lineRule="auto"/>
        <w:jc w:val="both"/>
        <w:rPr>
          <w:rFonts w:ascii="Arial" w:hAnsi="Arial" w:cs="Arial"/>
        </w:rPr>
      </w:pPr>
    </w:p>
    <w:p w14:paraId="2A3293FA" w14:textId="4485A8CF" w:rsidR="00D17102" w:rsidRPr="00D17102" w:rsidRDefault="003E7CD4" w:rsidP="00D171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załączeniu Specyfikacja warunków zamówienia </w:t>
      </w:r>
      <w:r w:rsidR="0074206C">
        <w:rPr>
          <w:rFonts w:ascii="Arial" w:hAnsi="Arial" w:cs="Arial"/>
        </w:rPr>
        <w:t xml:space="preserve">(SWZ) </w:t>
      </w:r>
      <w:r>
        <w:rPr>
          <w:rFonts w:ascii="Arial" w:hAnsi="Arial" w:cs="Arial"/>
        </w:rPr>
        <w:t xml:space="preserve">uwzględniająca zmiany z dnia </w:t>
      </w:r>
      <w:r w:rsidR="0074206C">
        <w:rPr>
          <w:rFonts w:ascii="Arial" w:hAnsi="Arial" w:cs="Arial"/>
        </w:rPr>
        <w:t xml:space="preserve">       </w:t>
      </w:r>
      <w:bookmarkStart w:id="1" w:name="_GoBack"/>
      <w:bookmarkEnd w:id="1"/>
      <w:r>
        <w:rPr>
          <w:rFonts w:ascii="Arial" w:hAnsi="Arial" w:cs="Arial"/>
        </w:rPr>
        <w:t>1 marca 2022 r.</w:t>
      </w:r>
    </w:p>
    <w:p w14:paraId="2EA72874" w14:textId="77777777" w:rsidR="00D10983" w:rsidRPr="00081DC1" w:rsidRDefault="00D10983" w:rsidP="00081DC1">
      <w:pPr>
        <w:spacing w:after="0"/>
        <w:jc w:val="both"/>
        <w:rPr>
          <w:rFonts w:ascii="Arial" w:eastAsia="Calibri" w:hAnsi="Arial" w:cs="Arial"/>
          <w:b/>
          <w:color w:val="000000"/>
          <w:u w:val="single"/>
        </w:rPr>
      </w:pPr>
    </w:p>
    <w:sectPr w:rsidR="00D10983" w:rsidRPr="00081DC1" w:rsidSect="00C849E5">
      <w:footerReference w:type="default" r:id="rId9"/>
      <w:headerReference w:type="first" r:id="rId10"/>
      <w:footerReference w:type="first" r:id="rId11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39531" w14:textId="77777777" w:rsidR="005020AF" w:rsidRDefault="005020AF" w:rsidP="00C849E5">
      <w:pPr>
        <w:spacing w:after="0" w:line="240" w:lineRule="auto"/>
      </w:pPr>
      <w:r>
        <w:separator/>
      </w:r>
    </w:p>
  </w:endnote>
  <w:endnote w:type="continuationSeparator" w:id="0">
    <w:p w14:paraId="509F04A9" w14:textId="77777777" w:rsidR="005020AF" w:rsidRDefault="005020AF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41C5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6C624C41" wp14:editId="121443B7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AA71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1D10D8DE" wp14:editId="2A5C8B7A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C114" w14:textId="77777777" w:rsidR="005020AF" w:rsidRDefault="005020AF" w:rsidP="00C849E5">
      <w:pPr>
        <w:spacing w:after="0" w:line="240" w:lineRule="auto"/>
      </w:pPr>
      <w:r>
        <w:separator/>
      </w:r>
    </w:p>
  </w:footnote>
  <w:footnote w:type="continuationSeparator" w:id="0">
    <w:p w14:paraId="76511830" w14:textId="77777777" w:rsidR="005020AF" w:rsidRDefault="005020AF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F77B" w14:textId="77777777" w:rsidR="00623214" w:rsidRDefault="00623214">
    <w:pPr>
      <w:pStyle w:val="Nagwek"/>
    </w:pPr>
    <w:r>
      <w:rPr>
        <w:noProof/>
        <w:lang w:eastAsia="pl-PL"/>
      </w:rPr>
      <w:drawing>
        <wp:inline distT="0" distB="0" distL="0" distR="0" wp14:anchorId="2E767EC0" wp14:editId="12E9593B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F02E74"/>
    <w:multiLevelType w:val="singleLevel"/>
    <w:tmpl w:val="85F02E74"/>
    <w:lvl w:ilvl="0">
      <w:start w:val="2"/>
      <w:numFmt w:val="decimal"/>
      <w:suff w:val="space"/>
      <w:lvlText w:val="%1."/>
      <w:lvlJc w:val="left"/>
    </w:lvl>
  </w:abstractNum>
  <w:abstractNum w:abstractNumId="1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86169"/>
    <w:multiLevelType w:val="hybridMultilevel"/>
    <w:tmpl w:val="898E7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2010C4B"/>
    <w:multiLevelType w:val="hybridMultilevel"/>
    <w:tmpl w:val="A15EFF9C"/>
    <w:lvl w:ilvl="0" w:tplc="9A009914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85C24D3"/>
    <w:multiLevelType w:val="hybridMultilevel"/>
    <w:tmpl w:val="B9C0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115D"/>
    <w:multiLevelType w:val="hybridMultilevel"/>
    <w:tmpl w:val="A890324C"/>
    <w:lvl w:ilvl="0" w:tplc="DA6AD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437CF"/>
    <w:multiLevelType w:val="hybridMultilevel"/>
    <w:tmpl w:val="7F58F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16E6C96"/>
    <w:multiLevelType w:val="multilevel"/>
    <w:tmpl w:val="6E72A8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2520995"/>
    <w:multiLevelType w:val="hybridMultilevel"/>
    <w:tmpl w:val="8910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6A162AA"/>
    <w:multiLevelType w:val="hybridMultilevel"/>
    <w:tmpl w:val="71C4FB84"/>
    <w:lvl w:ilvl="0" w:tplc="06C4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9FB6CEF"/>
    <w:multiLevelType w:val="hybridMultilevel"/>
    <w:tmpl w:val="712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F374539"/>
    <w:multiLevelType w:val="hybridMultilevel"/>
    <w:tmpl w:val="43F8CEA0"/>
    <w:lvl w:ilvl="0" w:tplc="7010A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D2395"/>
    <w:multiLevelType w:val="hybridMultilevel"/>
    <w:tmpl w:val="C72205F8"/>
    <w:lvl w:ilvl="0" w:tplc="7EE819BC">
      <w:start w:val="1"/>
      <w:numFmt w:val="decimal"/>
      <w:lvlText w:val="%1)"/>
      <w:lvlJc w:val="left"/>
      <w:pPr>
        <w:ind w:left="72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30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B2C7947"/>
    <w:multiLevelType w:val="hybridMultilevel"/>
    <w:tmpl w:val="C36A433A"/>
    <w:lvl w:ilvl="0" w:tplc="95AEC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61967749"/>
    <w:multiLevelType w:val="hybridMultilevel"/>
    <w:tmpl w:val="E4260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70F04BF"/>
    <w:multiLevelType w:val="hybridMultilevel"/>
    <w:tmpl w:val="C346FB4E"/>
    <w:lvl w:ilvl="0" w:tplc="8AB6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2C3695F"/>
    <w:multiLevelType w:val="hybridMultilevel"/>
    <w:tmpl w:val="7242B0E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3"/>
  </w:num>
  <w:num w:numId="3">
    <w:abstractNumId w:val="18"/>
  </w:num>
  <w:num w:numId="4">
    <w:abstractNumId w:val="27"/>
  </w:num>
  <w:num w:numId="5">
    <w:abstractNumId w:val="3"/>
  </w:num>
  <w:num w:numId="6">
    <w:abstractNumId w:val="6"/>
  </w:num>
  <w:num w:numId="7">
    <w:abstractNumId w:val="8"/>
  </w:num>
  <w:num w:numId="8">
    <w:abstractNumId w:val="37"/>
  </w:num>
  <w:num w:numId="9">
    <w:abstractNumId w:val="5"/>
  </w:num>
  <w:num w:numId="10">
    <w:abstractNumId w:val="31"/>
  </w:num>
  <w:num w:numId="11">
    <w:abstractNumId w:val="14"/>
  </w:num>
  <w:num w:numId="12">
    <w:abstractNumId w:val="35"/>
  </w:num>
  <w:num w:numId="13">
    <w:abstractNumId w:val="23"/>
  </w:num>
  <w:num w:numId="14">
    <w:abstractNumId w:val="20"/>
  </w:num>
  <w:num w:numId="15">
    <w:abstractNumId w:val="40"/>
  </w:num>
  <w:num w:numId="16">
    <w:abstractNumId w:val="9"/>
  </w:num>
  <w:num w:numId="17">
    <w:abstractNumId w:val="30"/>
  </w:num>
  <w:num w:numId="18">
    <w:abstractNumId w:val="11"/>
  </w:num>
  <w:num w:numId="19">
    <w:abstractNumId w:val="25"/>
  </w:num>
  <w:num w:numId="20">
    <w:abstractNumId w:val="7"/>
  </w:num>
  <w:num w:numId="21">
    <w:abstractNumId w:val="19"/>
  </w:num>
  <w:num w:numId="22">
    <w:abstractNumId w:val="36"/>
  </w:num>
  <w:num w:numId="23">
    <w:abstractNumId w:val="22"/>
  </w:num>
  <w:num w:numId="24">
    <w:abstractNumId w:val="2"/>
  </w:num>
  <w:num w:numId="25">
    <w:abstractNumId w:val="29"/>
  </w:num>
  <w:num w:numId="26">
    <w:abstractNumId w:val="24"/>
  </w:num>
  <w:num w:numId="27">
    <w:abstractNumId w:val="10"/>
  </w:num>
  <w:num w:numId="28">
    <w:abstractNumId w:val="17"/>
  </w:num>
  <w:num w:numId="29">
    <w:abstractNumId w:val="12"/>
  </w:num>
  <w:num w:numId="30">
    <w:abstractNumId w:val="41"/>
  </w:num>
  <w:num w:numId="31">
    <w:abstractNumId w:val="39"/>
  </w:num>
  <w:num w:numId="32">
    <w:abstractNumId w:val="15"/>
  </w:num>
  <w:num w:numId="33">
    <w:abstractNumId w:val="0"/>
  </w:num>
  <w:num w:numId="34">
    <w:abstractNumId w:val="38"/>
  </w:num>
  <w:num w:numId="35">
    <w:abstractNumId w:val="32"/>
  </w:num>
  <w:num w:numId="36">
    <w:abstractNumId w:val="26"/>
  </w:num>
  <w:num w:numId="37">
    <w:abstractNumId w:val="34"/>
  </w:num>
  <w:num w:numId="38">
    <w:abstractNumId w:val="28"/>
  </w:num>
  <w:num w:numId="39">
    <w:abstractNumId w:val="21"/>
  </w:num>
  <w:num w:numId="40">
    <w:abstractNumId w:val="4"/>
  </w:num>
  <w:num w:numId="41">
    <w:abstractNumId w:val="16"/>
  </w:num>
  <w:num w:numId="4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DF0"/>
    <w:rsid w:val="00027EB7"/>
    <w:rsid w:val="00042BAC"/>
    <w:rsid w:val="000431F0"/>
    <w:rsid w:val="00057536"/>
    <w:rsid w:val="00065198"/>
    <w:rsid w:val="00071E30"/>
    <w:rsid w:val="00072E7B"/>
    <w:rsid w:val="0007541C"/>
    <w:rsid w:val="000766FA"/>
    <w:rsid w:val="00076988"/>
    <w:rsid w:val="0007711D"/>
    <w:rsid w:val="0008019E"/>
    <w:rsid w:val="00081DC1"/>
    <w:rsid w:val="00086663"/>
    <w:rsid w:val="000907B7"/>
    <w:rsid w:val="000941BA"/>
    <w:rsid w:val="000968C4"/>
    <w:rsid w:val="000A7C51"/>
    <w:rsid w:val="000B2F29"/>
    <w:rsid w:val="000B7AD6"/>
    <w:rsid w:val="000C0C1E"/>
    <w:rsid w:val="000C149A"/>
    <w:rsid w:val="000C49FC"/>
    <w:rsid w:val="000D5A7B"/>
    <w:rsid w:val="000E36D1"/>
    <w:rsid w:val="000E7450"/>
    <w:rsid w:val="000F0067"/>
    <w:rsid w:val="000F7264"/>
    <w:rsid w:val="001127B6"/>
    <w:rsid w:val="00121A2F"/>
    <w:rsid w:val="00126A70"/>
    <w:rsid w:val="00126C3B"/>
    <w:rsid w:val="00130207"/>
    <w:rsid w:val="00130822"/>
    <w:rsid w:val="0013214A"/>
    <w:rsid w:val="00134A77"/>
    <w:rsid w:val="00137AB3"/>
    <w:rsid w:val="0014194E"/>
    <w:rsid w:val="00143BC3"/>
    <w:rsid w:val="00144A00"/>
    <w:rsid w:val="00150214"/>
    <w:rsid w:val="00151C42"/>
    <w:rsid w:val="0015499E"/>
    <w:rsid w:val="00166941"/>
    <w:rsid w:val="001700A6"/>
    <w:rsid w:val="001701C4"/>
    <w:rsid w:val="0017588A"/>
    <w:rsid w:val="00176EDB"/>
    <w:rsid w:val="00180F8D"/>
    <w:rsid w:val="001974F4"/>
    <w:rsid w:val="00197915"/>
    <w:rsid w:val="001A2095"/>
    <w:rsid w:val="001A4513"/>
    <w:rsid w:val="001A4A5A"/>
    <w:rsid w:val="001B45E5"/>
    <w:rsid w:val="001C061D"/>
    <w:rsid w:val="001C066D"/>
    <w:rsid w:val="001C4243"/>
    <w:rsid w:val="001C5409"/>
    <w:rsid w:val="001C7AD3"/>
    <w:rsid w:val="001D2A0B"/>
    <w:rsid w:val="001E1E72"/>
    <w:rsid w:val="001F61B9"/>
    <w:rsid w:val="001F6AEA"/>
    <w:rsid w:val="002139E4"/>
    <w:rsid w:val="0021464A"/>
    <w:rsid w:val="0022107B"/>
    <w:rsid w:val="00225CC1"/>
    <w:rsid w:val="002338E7"/>
    <w:rsid w:val="002339A6"/>
    <w:rsid w:val="00253901"/>
    <w:rsid w:val="002569F6"/>
    <w:rsid w:val="002578A6"/>
    <w:rsid w:val="00263D81"/>
    <w:rsid w:val="00272B46"/>
    <w:rsid w:val="002774B1"/>
    <w:rsid w:val="00291E0C"/>
    <w:rsid w:val="002958E3"/>
    <w:rsid w:val="002A17E2"/>
    <w:rsid w:val="002A1ADA"/>
    <w:rsid w:val="002B0D45"/>
    <w:rsid w:val="002C39D8"/>
    <w:rsid w:val="002D3475"/>
    <w:rsid w:val="002E2C25"/>
    <w:rsid w:val="002F13C5"/>
    <w:rsid w:val="00302F37"/>
    <w:rsid w:val="003069A5"/>
    <w:rsid w:val="0031696B"/>
    <w:rsid w:val="00340B05"/>
    <w:rsid w:val="00341BE2"/>
    <w:rsid w:val="00353B61"/>
    <w:rsid w:val="003552E8"/>
    <w:rsid w:val="003675F5"/>
    <w:rsid w:val="00371072"/>
    <w:rsid w:val="00371858"/>
    <w:rsid w:val="0037683A"/>
    <w:rsid w:val="003775FF"/>
    <w:rsid w:val="00377EA1"/>
    <w:rsid w:val="003947F6"/>
    <w:rsid w:val="00396138"/>
    <w:rsid w:val="003A00A4"/>
    <w:rsid w:val="003B7125"/>
    <w:rsid w:val="003C6A38"/>
    <w:rsid w:val="003C6D24"/>
    <w:rsid w:val="003D1F9F"/>
    <w:rsid w:val="003E2755"/>
    <w:rsid w:val="003E6DD2"/>
    <w:rsid w:val="003E7CD4"/>
    <w:rsid w:val="003F11D2"/>
    <w:rsid w:val="003F1FAB"/>
    <w:rsid w:val="003F242C"/>
    <w:rsid w:val="003F29DA"/>
    <w:rsid w:val="003F2A4B"/>
    <w:rsid w:val="003F5539"/>
    <w:rsid w:val="00400EF0"/>
    <w:rsid w:val="00412FB3"/>
    <w:rsid w:val="00420F12"/>
    <w:rsid w:val="00423E7F"/>
    <w:rsid w:val="00424C30"/>
    <w:rsid w:val="00425CE9"/>
    <w:rsid w:val="004262F6"/>
    <w:rsid w:val="00430EDF"/>
    <w:rsid w:val="004321A2"/>
    <w:rsid w:val="0043356B"/>
    <w:rsid w:val="00436271"/>
    <w:rsid w:val="00444DBA"/>
    <w:rsid w:val="0045014E"/>
    <w:rsid w:val="00450CFA"/>
    <w:rsid w:val="00453294"/>
    <w:rsid w:val="004608E1"/>
    <w:rsid w:val="00462BA8"/>
    <w:rsid w:val="00462D93"/>
    <w:rsid w:val="004649B3"/>
    <w:rsid w:val="00481CBB"/>
    <w:rsid w:val="00492C20"/>
    <w:rsid w:val="00497FE8"/>
    <w:rsid w:val="004B2E0A"/>
    <w:rsid w:val="004B4E4B"/>
    <w:rsid w:val="004C3D60"/>
    <w:rsid w:val="004D3FE4"/>
    <w:rsid w:val="004D4F2A"/>
    <w:rsid w:val="004D5124"/>
    <w:rsid w:val="004D5CF0"/>
    <w:rsid w:val="004E03C4"/>
    <w:rsid w:val="004E4E1B"/>
    <w:rsid w:val="005020AF"/>
    <w:rsid w:val="00506A3A"/>
    <w:rsid w:val="00506C8D"/>
    <w:rsid w:val="0050799C"/>
    <w:rsid w:val="0052505C"/>
    <w:rsid w:val="0052514E"/>
    <w:rsid w:val="00532E30"/>
    <w:rsid w:val="00532EC0"/>
    <w:rsid w:val="00540491"/>
    <w:rsid w:val="005664A1"/>
    <w:rsid w:val="005808FF"/>
    <w:rsid w:val="0059043D"/>
    <w:rsid w:val="005A2554"/>
    <w:rsid w:val="005A5EC9"/>
    <w:rsid w:val="005A7E45"/>
    <w:rsid w:val="005B4747"/>
    <w:rsid w:val="005B5C10"/>
    <w:rsid w:val="005C14D9"/>
    <w:rsid w:val="005C2C92"/>
    <w:rsid w:val="005C31F1"/>
    <w:rsid w:val="005C4953"/>
    <w:rsid w:val="005C7033"/>
    <w:rsid w:val="005D333D"/>
    <w:rsid w:val="005E7017"/>
    <w:rsid w:val="005E79BD"/>
    <w:rsid w:val="005F5E41"/>
    <w:rsid w:val="00604D1C"/>
    <w:rsid w:val="006076E2"/>
    <w:rsid w:val="00610111"/>
    <w:rsid w:val="006113FA"/>
    <w:rsid w:val="00623214"/>
    <w:rsid w:val="006241A5"/>
    <w:rsid w:val="0062546B"/>
    <w:rsid w:val="00640887"/>
    <w:rsid w:val="00641C34"/>
    <w:rsid w:val="00645748"/>
    <w:rsid w:val="006465EE"/>
    <w:rsid w:val="00654196"/>
    <w:rsid w:val="00654DA4"/>
    <w:rsid w:val="00654ED1"/>
    <w:rsid w:val="00663C93"/>
    <w:rsid w:val="00664ECA"/>
    <w:rsid w:val="00665AF2"/>
    <w:rsid w:val="00672438"/>
    <w:rsid w:val="0067501D"/>
    <w:rsid w:val="00675A8C"/>
    <w:rsid w:val="0067766D"/>
    <w:rsid w:val="00681719"/>
    <w:rsid w:val="00694104"/>
    <w:rsid w:val="0069554D"/>
    <w:rsid w:val="006A0010"/>
    <w:rsid w:val="006A0DFA"/>
    <w:rsid w:val="006A4490"/>
    <w:rsid w:val="006A4A93"/>
    <w:rsid w:val="006A4FA0"/>
    <w:rsid w:val="006A5475"/>
    <w:rsid w:val="006A6B84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16303"/>
    <w:rsid w:val="00724B50"/>
    <w:rsid w:val="00735097"/>
    <w:rsid w:val="007379CA"/>
    <w:rsid w:val="007407DF"/>
    <w:rsid w:val="0074206C"/>
    <w:rsid w:val="00747CB5"/>
    <w:rsid w:val="00752152"/>
    <w:rsid w:val="007521FD"/>
    <w:rsid w:val="00752DD4"/>
    <w:rsid w:val="00753810"/>
    <w:rsid w:val="00754AE5"/>
    <w:rsid w:val="007707D7"/>
    <w:rsid w:val="00774CDE"/>
    <w:rsid w:val="00777524"/>
    <w:rsid w:val="00780935"/>
    <w:rsid w:val="00784D60"/>
    <w:rsid w:val="0078638B"/>
    <w:rsid w:val="00790F71"/>
    <w:rsid w:val="007B3B53"/>
    <w:rsid w:val="007B6DAE"/>
    <w:rsid w:val="007D5097"/>
    <w:rsid w:val="007D665A"/>
    <w:rsid w:val="007E4B32"/>
    <w:rsid w:val="007E4FC5"/>
    <w:rsid w:val="007F62D1"/>
    <w:rsid w:val="00812873"/>
    <w:rsid w:val="008172D6"/>
    <w:rsid w:val="00826858"/>
    <w:rsid w:val="00830FA4"/>
    <w:rsid w:val="0083265B"/>
    <w:rsid w:val="008414EA"/>
    <w:rsid w:val="00844532"/>
    <w:rsid w:val="008452C3"/>
    <w:rsid w:val="008612B5"/>
    <w:rsid w:val="0086491F"/>
    <w:rsid w:val="00867692"/>
    <w:rsid w:val="00876CD0"/>
    <w:rsid w:val="00882D1E"/>
    <w:rsid w:val="008940AE"/>
    <w:rsid w:val="00894306"/>
    <w:rsid w:val="00896334"/>
    <w:rsid w:val="008A16A7"/>
    <w:rsid w:val="008A341F"/>
    <w:rsid w:val="008B1F8D"/>
    <w:rsid w:val="008B4AFF"/>
    <w:rsid w:val="008C2C35"/>
    <w:rsid w:val="008D40B6"/>
    <w:rsid w:val="008E11DF"/>
    <w:rsid w:val="008E2737"/>
    <w:rsid w:val="008E3ECD"/>
    <w:rsid w:val="008F53D8"/>
    <w:rsid w:val="0090139E"/>
    <w:rsid w:val="00915678"/>
    <w:rsid w:val="0091620E"/>
    <w:rsid w:val="00933B1E"/>
    <w:rsid w:val="009475F4"/>
    <w:rsid w:val="00960C26"/>
    <w:rsid w:val="00962AF2"/>
    <w:rsid w:val="0096541C"/>
    <w:rsid w:val="0096699A"/>
    <w:rsid w:val="00972F2A"/>
    <w:rsid w:val="009805B7"/>
    <w:rsid w:val="0098748C"/>
    <w:rsid w:val="00995DB6"/>
    <w:rsid w:val="00996495"/>
    <w:rsid w:val="009B3097"/>
    <w:rsid w:val="009B639C"/>
    <w:rsid w:val="009C6B7B"/>
    <w:rsid w:val="009C6EB4"/>
    <w:rsid w:val="009D1075"/>
    <w:rsid w:val="009D3DFA"/>
    <w:rsid w:val="009D67F9"/>
    <w:rsid w:val="009E02C1"/>
    <w:rsid w:val="009F21BF"/>
    <w:rsid w:val="009F7812"/>
    <w:rsid w:val="00A06984"/>
    <w:rsid w:val="00A07DC4"/>
    <w:rsid w:val="00A13078"/>
    <w:rsid w:val="00A22527"/>
    <w:rsid w:val="00A236F1"/>
    <w:rsid w:val="00A25AF5"/>
    <w:rsid w:val="00A27C2F"/>
    <w:rsid w:val="00A378F7"/>
    <w:rsid w:val="00A51618"/>
    <w:rsid w:val="00A55588"/>
    <w:rsid w:val="00A62123"/>
    <w:rsid w:val="00A66A95"/>
    <w:rsid w:val="00A702BE"/>
    <w:rsid w:val="00A71DF7"/>
    <w:rsid w:val="00A723D1"/>
    <w:rsid w:val="00A84EE0"/>
    <w:rsid w:val="00A91225"/>
    <w:rsid w:val="00A91696"/>
    <w:rsid w:val="00A94C93"/>
    <w:rsid w:val="00AB6573"/>
    <w:rsid w:val="00AC5F8C"/>
    <w:rsid w:val="00AD4BC6"/>
    <w:rsid w:val="00AE4E45"/>
    <w:rsid w:val="00AF6142"/>
    <w:rsid w:val="00B04B69"/>
    <w:rsid w:val="00B136B1"/>
    <w:rsid w:val="00B15042"/>
    <w:rsid w:val="00B21BC6"/>
    <w:rsid w:val="00B22592"/>
    <w:rsid w:val="00B3718B"/>
    <w:rsid w:val="00B4185C"/>
    <w:rsid w:val="00B4462A"/>
    <w:rsid w:val="00B44AED"/>
    <w:rsid w:val="00B6490E"/>
    <w:rsid w:val="00B65718"/>
    <w:rsid w:val="00B65757"/>
    <w:rsid w:val="00B71007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C464C"/>
    <w:rsid w:val="00BC75F9"/>
    <w:rsid w:val="00BE3E1D"/>
    <w:rsid w:val="00C00203"/>
    <w:rsid w:val="00C04D04"/>
    <w:rsid w:val="00C14D72"/>
    <w:rsid w:val="00C16562"/>
    <w:rsid w:val="00C17499"/>
    <w:rsid w:val="00C2066B"/>
    <w:rsid w:val="00C3213A"/>
    <w:rsid w:val="00C32CBD"/>
    <w:rsid w:val="00C370AD"/>
    <w:rsid w:val="00C448B0"/>
    <w:rsid w:val="00C54D95"/>
    <w:rsid w:val="00C63284"/>
    <w:rsid w:val="00C64B3D"/>
    <w:rsid w:val="00C6772B"/>
    <w:rsid w:val="00C678F6"/>
    <w:rsid w:val="00C807B0"/>
    <w:rsid w:val="00C841CB"/>
    <w:rsid w:val="00C849E5"/>
    <w:rsid w:val="00C92572"/>
    <w:rsid w:val="00C94E66"/>
    <w:rsid w:val="00C95FD4"/>
    <w:rsid w:val="00C96F54"/>
    <w:rsid w:val="00C97230"/>
    <w:rsid w:val="00C974AA"/>
    <w:rsid w:val="00C97CED"/>
    <w:rsid w:val="00CB62F1"/>
    <w:rsid w:val="00CB694C"/>
    <w:rsid w:val="00CC12C5"/>
    <w:rsid w:val="00CC7023"/>
    <w:rsid w:val="00CD2D2A"/>
    <w:rsid w:val="00CD32D7"/>
    <w:rsid w:val="00CE1C23"/>
    <w:rsid w:val="00CE4A15"/>
    <w:rsid w:val="00CE6515"/>
    <w:rsid w:val="00CE69CB"/>
    <w:rsid w:val="00CE6C3D"/>
    <w:rsid w:val="00CF1961"/>
    <w:rsid w:val="00CF2921"/>
    <w:rsid w:val="00D00A4E"/>
    <w:rsid w:val="00D10983"/>
    <w:rsid w:val="00D11CA2"/>
    <w:rsid w:val="00D17102"/>
    <w:rsid w:val="00D206B6"/>
    <w:rsid w:val="00D26CC1"/>
    <w:rsid w:val="00D40999"/>
    <w:rsid w:val="00D44E72"/>
    <w:rsid w:val="00D55359"/>
    <w:rsid w:val="00D57E64"/>
    <w:rsid w:val="00D61DEC"/>
    <w:rsid w:val="00D71E9C"/>
    <w:rsid w:val="00D96642"/>
    <w:rsid w:val="00D966AA"/>
    <w:rsid w:val="00DA07C7"/>
    <w:rsid w:val="00DA2E5C"/>
    <w:rsid w:val="00DA667C"/>
    <w:rsid w:val="00DA6FAC"/>
    <w:rsid w:val="00DA7451"/>
    <w:rsid w:val="00DB5D9A"/>
    <w:rsid w:val="00DC378A"/>
    <w:rsid w:val="00DC5868"/>
    <w:rsid w:val="00DC616E"/>
    <w:rsid w:val="00DD069D"/>
    <w:rsid w:val="00DE6B5F"/>
    <w:rsid w:val="00DE7389"/>
    <w:rsid w:val="00DF1853"/>
    <w:rsid w:val="00DF7845"/>
    <w:rsid w:val="00DF7A96"/>
    <w:rsid w:val="00E0009A"/>
    <w:rsid w:val="00E00395"/>
    <w:rsid w:val="00E11349"/>
    <w:rsid w:val="00E1224C"/>
    <w:rsid w:val="00E13341"/>
    <w:rsid w:val="00E208AB"/>
    <w:rsid w:val="00E240AC"/>
    <w:rsid w:val="00E27426"/>
    <w:rsid w:val="00E34DC2"/>
    <w:rsid w:val="00E42B1B"/>
    <w:rsid w:val="00E438BE"/>
    <w:rsid w:val="00E53930"/>
    <w:rsid w:val="00E53959"/>
    <w:rsid w:val="00E61A00"/>
    <w:rsid w:val="00E75D8B"/>
    <w:rsid w:val="00E82799"/>
    <w:rsid w:val="00E8436B"/>
    <w:rsid w:val="00E87E0D"/>
    <w:rsid w:val="00E91280"/>
    <w:rsid w:val="00EA00E2"/>
    <w:rsid w:val="00EA1066"/>
    <w:rsid w:val="00EA1EC4"/>
    <w:rsid w:val="00EA37C4"/>
    <w:rsid w:val="00EA703C"/>
    <w:rsid w:val="00EB2C0E"/>
    <w:rsid w:val="00EB5243"/>
    <w:rsid w:val="00EC0065"/>
    <w:rsid w:val="00EC07E4"/>
    <w:rsid w:val="00ED0C5B"/>
    <w:rsid w:val="00ED1855"/>
    <w:rsid w:val="00EE18C1"/>
    <w:rsid w:val="00EE5574"/>
    <w:rsid w:val="00EE7425"/>
    <w:rsid w:val="00EE79B5"/>
    <w:rsid w:val="00EF05A3"/>
    <w:rsid w:val="00EF2CEB"/>
    <w:rsid w:val="00EF4FEA"/>
    <w:rsid w:val="00F14700"/>
    <w:rsid w:val="00F21E2F"/>
    <w:rsid w:val="00F220CB"/>
    <w:rsid w:val="00F22AE8"/>
    <w:rsid w:val="00F24589"/>
    <w:rsid w:val="00F25F57"/>
    <w:rsid w:val="00F3118B"/>
    <w:rsid w:val="00F323C8"/>
    <w:rsid w:val="00F32411"/>
    <w:rsid w:val="00F37BA0"/>
    <w:rsid w:val="00F44388"/>
    <w:rsid w:val="00F46E76"/>
    <w:rsid w:val="00F47AB2"/>
    <w:rsid w:val="00F53C6C"/>
    <w:rsid w:val="00F566A2"/>
    <w:rsid w:val="00F5714E"/>
    <w:rsid w:val="00F60C05"/>
    <w:rsid w:val="00F6366E"/>
    <w:rsid w:val="00F65C0A"/>
    <w:rsid w:val="00F65DCF"/>
    <w:rsid w:val="00F75697"/>
    <w:rsid w:val="00F80C0C"/>
    <w:rsid w:val="00F86A6B"/>
    <w:rsid w:val="00F9460E"/>
    <w:rsid w:val="00F96115"/>
    <w:rsid w:val="00FA13AC"/>
    <w:rsid w:val="00FB3674"/>
    <w:rsid w:val="00FB54E2"/>
    <w:rsid w:val="00FC0B3C"/>
    <w:rsid w:val="00FC28E2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9218-B1B4-47D8-9B9D-8A8EF0A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74</cp:revision>
  <cp:lastPrinted>2021-03-08T11:14:00Z</cp:lastPrinted>
  <dcterms:created xsi:type="dcterms:W3CDTF">2021-02-25T14:16:00Z</dcterms:created>
  <dcterms:modified xsi:type="dcterms:W3CDTF">2022-03-01T11:47:00Z</dcterms:modified>
</cp:coreProperties>
</file>